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aute-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400191982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74029226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74029226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74029226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74029226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74029226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74029226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74029226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74029226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74029226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74029226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74029226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74029226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74029226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74029226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74029226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74029226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74029226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74029226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74029226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74029226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74029226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74029226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74029226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74029226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74029226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74029226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74029226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74029226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74029226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74029226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74029226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74029226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74029226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74029226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74029226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74029226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74029226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74029226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74029226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74029226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74029226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74029226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74029226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74029226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74029226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74029226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74029226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74029226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Vi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3</Words>
  <Characters>13062</Characters>
  <CharactersWithSpaces>1595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9:1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